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proofErr w:type="spellStart"/>
      <w:r w:rsidR="00577DE3" w:rsidRPr="00920905">
        <w:t>受检样品</w:t>
      </w:r>
      <w:r w:rsidR="00577DE3">
        <w:t>信息</w:t>
      </w:r>
      <w:proofErr w:type="spellEnd"/>
    </w:p>
    <w:p w:rsidR="00EE6705" w:rsidRDefault="00577DE3" w:rsidP="00EE6705">
      <w:pPr>
        <w:pStyle w:val="2"/>
        <w:numPr>
          <w:ilvl w:val="1"/>
          <w:numId w:val="3"/>
        </w:numPr>
      </w:pPr>
      <w:proofErr w:type="spellStart"/>
      <w:r w:rsidRPr="00F0246B">
        <w:t>受检样品的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480949" w:rsidTr="00480949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0949" w:rsidTr="0048094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80949" w:rsidRDefault="00480949" w:rsidP="0048094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480949" w:rsidTr="00480949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备注</w:t>
            </w:r>
            <w: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</w:tr>
    </w:tbl>
    <w:p w:rsidR="00480949" w:rsidRDefault="00480949" w:rsidP="0048094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480949" w:rsidTr="00480949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备注</w:t>
            </w:r>
            <w: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11 </w:t>
            </w:r>
          </w:p>
        </w:tc>
      </w:tr>
    </w:tbl>
    <w:p w:rsidR="00480949" w:rsidRDefault="00480949" w:rsidP="0048094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480949" w:rsidTr="00480949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备注</w:t>
            </w:r>
            <w: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 </w:t>
            </w:r>
          </w:p>
        </w:tc>
      </w:tr>
    </w:tbl>
    <w:p w:rsidR="00480949" w:rsidRDefault="00480949" w:rsidP="0048094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480949" w:rsidTr="0048094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roofErr w:type="gramStart"/>
            <w:r>
              <w:t>射频场</w:t>
            </w:r>
            <w:proofErr w:type="gramEnd"/>
            <w:r>
              <w:t>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</w:tr>
    </w:tbl>
    <w:p w:rsidR="00480949" w:rsidRDefault="00480949" w:rsidP="0048094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480949" w:rsidTr="0048094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480949" w:rsidTr="00480949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 </w:t>
            </w:r>
          </w:p>
        </w:tc>
      </w:tr>
      <w:tr w:rsidR="00480949" w:rsidTr="00480949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 </w:t>
            </w:r>
          </w:p>
        </w:tc>
      </w:tr>
      <w:tr w:rsidR="00480949" w:rsidTr="00480949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</w:tr>
      <w:tr w:rsidR="00480949" w:rsidTr="00480949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 </w:t>
            </w:r>
          </w:p>
        </w:tc>
      </w:tr>
      <w:tr w:rsidR="00480949" w:rsidTr="00480949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949" w:rsidRDefault="00480949" w:rsidP="00AB4B1B">
            <w:r>
              <w:t xml:space="preserve">1111111 </w:t>
            </w:r>
          </w:p>
        </w:tc>
      </w:tr>
    </w:tbl>
    <w:p w:rsidR="00480949" w:rsidRDefault="00480949" w:rsidP="00480949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80949" w:rsidRDefault="00480949" w:rsidP="00480949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</w:p>
          <w:p w:rsidR="00480949" w:rsidRPr="00480949" w:rsidRDefault="00480949" w:rsidP="00480949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准峰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裕量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限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480949" w:rsidRDefault="00480949" w:rsidP="00480949">
            <w:pPr>
              <w:jc w:val="center"/>
              <w:rPr>
                <w:rFonts w:hint="eastAsia"/>
              </w:rPr>
            </w:pPr>
          </w:p>
          <w:p w:rsidR="00480949" w:rsidRPr="00480949" w:rsidRDefault="00480949" w:rsidP="00480949">
            <w:pPr>
              <w:jc w:val="center"/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准峰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裕量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限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6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6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6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</w:tbl>
    <w:p w:rsidR="00480949" w:rsidRDefault="00480949" w:rsidP="00480949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480949" w:rsidRDefault="00480949" w:rsidP="00480949">
            <w:pPr>
              <w:jc w:val="center"/>
              <w:rPr>
                <w:rFonts w:hint="eastAsia"/>
              </w:rPr>
            </w:pPr>
          </w:p>
          <w:p w:rsidR="00480949" w:rsidRPr="00480949" w:rsidRDefault="00480949" w:rsidP="00480949">
            <w:pPr>
              <w:jc w:val="center"/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准峰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裕量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限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6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6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6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0.0</w:t>
            </w:r>
          </w:p>
        </w:tc>
      </w:tr>
    </w:tbl>
    <w:p w:rsidR="00480949" w:rsidRDefault="00480949" w:rsidP="00480949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80949" w:rsidRDefault="00480949" w:rsidP="00480949">
            <w:pPr>
              <w:jc w:val="center"/>
              <w:rPr>
                <w:rFonts w:hint="eastAsia"/>
              </w:rPr>
            </w:pPr>
          </w:p>
          <w:p w:rsidR="00480949" w:rsidRPr="00480949" w:rsidRDefault="00480949" w:rsidP="00480949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准峰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裕量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限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</w:tbl>
    <w:p w:rsidR="00480949" w:rsidRDefault="00480949" w:rsidP="00480949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80949" w:rsidRDefault="00480949" w:rsidP="00480949">
            <w:pPr>
              <w:jc w:val="center"/>
              <w:rPr>
                <w:rFonts w:hint="eastAsia"/>
              </w:rPr>
            </w:pPr>
          </w:p>
          <w:p w:rsidR="00480949" w:rsidRPr="00480949" w:rsidRDefault="00480949" w:rsidP="00480949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准峰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裕量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限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</w:tbl>
    <w:p w:rsidR="00480949" w:rsidRDefault="00480949" w:rsidP="00480949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频率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MHz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准峰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裕量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  <w:rPr>
                <w:rFonts w:hint="eastAsia"/>
              </w:rPr>
            </w:pPr>
            <w:r w:rsidRPr="00480949">
              <w:rPr>
                <w:rFonts w:hint="eastAsia"/>
              </w:rPr>
              <w:t>限值</w:t>
            </w:r>
          </w:p>
          <w:p w:rsidR="00480949" w:rsidRPr="00480949" w:rsidRDefault="00480949" w:rsidP="00480949">
            <w:pPr>
              <w:jc w:val="center"/>
            </w:pPr>
            <w:r w:rsidRPr="00480949">
              <w:rPr>
                <w:rFonts w:hint="eastAsia"/>
              </w:rPr>
              <w:t>（</w:t>
            </w:r>
            <w:r w:rsidRPr="00480949">
              <w:rPr>
                <w:rFonts w:hint="eastAsia"/>
              </w:rPr>
              <w:t>dB</w:t>
            </w:r>
            <w:r w:rsidRPr="00480949">
              <w:rPr>
                <w:rFonts w:hint="eastAsia"/>
              </w:rPr>
              <w:t>μ</w:t>
            </w:r>
            <w:r w:rsidRPr="00480949">
              <w:rPr>
                <w:rFonts w:hint="eastAsia"/>
              </w:rPr>
              <w:t>V</w:t>
            </w:r>
            <w:r w:rsidRPr="00480949">
              <w:rPr>
                <w:rFonts w:hint="eastAsia"/>
              </w:rPr>
              <w:t>）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9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  <w:tr w:rsidR="00480949" w:rsidRPr="00480949" w:rsidTr="004809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480949" w:rsidRPr="00480949" w:rsidRDefault="00480949" w:rsidP="00480949">
            <w:pPr>
              <w:jc w:val="center"/>
            </w:pPr>
            <w:r w:rsidRPr="00480949">
              <w:t>73.0</w:t>
            </w:r>
          </w:p>
        </w:tc>
      </w:tr>
    </w:tbl>
    <w:p w:rsidR="00480949" w:rsidRPr="00480949" w:rsidRDefault="00480949" w:rsidP="00480949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480949" w:rsidRDefault="00480949" w:rsidP="00B8461D">
      <w:pPr>
        <w:pStyle w:val="1"/>
        <w:numPr>
          <w:ilvl w:val="0"/>
          <w:numId w:val="0"/>
        </w:numPr>
        <w:rPr>
          <w:rFonts w:ascii="Arial" w:hAnsi="Arial" w:cs="Arial"/>
          <w:noProof/>
          <w:sz w:val="17"/>
          <w:szCs w:val="17"/>
          <w:lang w:val="zh-CN"/>
        </w:rPr>
      </w:pPr>
      <w:bookmarkStart w:id="2" w:name="bookmark412"/>
      <w:bookmarkEnd w:id="2"/>
    </w:p>
    <w:p w:rsidR="00577DE3" w:rsidRPr="00CC7225" w:rsidRDefault="00480949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3" w:name="_GoBack"/>
      <w:bookmarkEnd w:id="3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0949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ADE0-7AE3-489F-B85B-98921D2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5</Characters>
  <Application>Microsoft Office Word</Application>
  <DocSecurity>0</DocSecurity>
  <Lines>33</Lines>
  <Paragraphs>9</Paragraphs>
  <ScaleCrop>false</ScaleCrop>
  <Company>BIM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18:00Z</dcterms:created>
  <dcterms:modified xsi:type="dcterms:W3CDTF">2019-12-30T16:18:00Z</dcterms:modified>
</cp:coreProperties>
</file>